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79F" w:rsidRPr="0072361F" w:rsidRDefault="008836C1" w:rsidP="006179C5">
      <w:pPr>
        <w:jc w:val="right"/>
        <w:rPr>
          <w:rFonts w:asciiTheme="minorHAnsi" w:hAnsiTheme="minorHAnsi" w:cstheme="minorHAnsi"/>
          <w:b/>
        </w:rPr>
      </w:pPr>
      <w:r w:rsidRPr="0072361F">
        <w:rPr>
          <w:rFonts w:asciiTheme="minorHAnsi" w:hAnsiTheme="minorHAnsi" w:cstheme="minorHAnsi"/>
          <w:b/>
        </w:rPr>
        <w:t>Zał</w:t>
      </w:r>
      <w:r w:rsidR="005112BA" w:rsidRPr="0072361F">
        <w:rPr>
          <w:rFonts w:asciiTheme="minorHAnsi" w:hAnsiTheme="minorHAnsi" w:cstheme="minorHAnsi"/>
          <w:b/>
        </w:rPr>
        <w:t>ą</w:t>
      </w:r>
      <w:r w:rsidRPr="0072361F">
        <w:rPr>
          <w:rFonts w:asciiTheme="minorHAnsi" w:hAnsiTheme="minorHAnsi" w:cstheme="minorHAnsi"/>
          <w:b/>
        </w:rPr>
        <w:t xml:space="preserve">cznik nr </w:t>
      </w:r>
      <w:r w:rsidR="00ED41CB" w:rsidRPr="0072361F">
        <w:rPr>
          <w:rFonts w:asciiTheme="minorHAnsi" w:hAnsiTheme="minorHAnsi" w:cstheme="minorHAnsi"/>
          <w:b/>
        </w:rPr>
        <w:t>2</w:t>
      </w:r>
      <w:r w:rsidRPr="0072361F">
        <w:rPr>
          <w:rFonts w:asciiTheme="minorHAnsi" w:hAnsiTheme="minorHAnsi" w:cstheme="minorHAnsi"/>
          <w:b/>
        </w:rPr>
        <w:t xml:space="preserve"> do SWK</w:t>
      </w:r>
      <w:r w:rsidR="008F4E7B" w:rsidRPr="0072361F">
        <w:rPr>
          <w:rFonts w:asciiTheme="minorHAnsi" w:hAnsiTheme="minorHAnsi" w:cstheme="minorHAnsi"/>
          <w:b/>
        </w:rPr>
        <w:t>O</w:t>
      </w:r>
    </w:p>
    <w:p w:rsidR="00A8520C" w:rsidRPr="0072361F" w:rsidRDefault="00A8520C">
      <w:pPr>
        <w:rPr>
          <w:rFonts w:asciiTheme="minorHAnsi" w:hAnsiTheme="minorHAnsi" w:cstheme="minorHAnsi"/>
        </w:rPr>
      </w:pPr>
    </w:p>
    <w:p w:rsidR="00A8520C" w:rsidRPr="0072361F" w:rsidRDefault="00A8520C">
      <w:pPr>
        <w:rPr>
          <w:rFonts w:asciiTheme="minorHAnsi" w:hAnsiTheme="minorHAnsi" w:cstheme="minorHAnsi"/>
        </w:rPr>
      </w:pPr>
    </w:p>
    <w:p w:rsidR="00A8520C" w:rsidRPr="0072361F" w:rsidRDefault="00A8520C" w:rsidP="006179C5">
      <w:pPr>
        <w:jc w:val="center"/>
        <w:rPr>
          <w:rFonts w:asciiTheme="minorHAnsi" w:hAnsiTheme="minorHAnsi" w:cstheme="minorHAnsi"/>
          <w:b/>
        </w:rPr>
      </w:pPr>
      <w:r w:rsidRPr="0072361F">
        <w:rPr>
          <w:rFonts w:asciiTheme="minorHAnsi" w:hAnsiTheme="minorHAnsi" w:cstheme="minorHAnsi"/>
          <w:b/>
        </w:rPr>
        <w:t>OŚWIADCZENIA OFERENTA</w:t>
      </w:r>
    </w:p>
    <w:p w:rsidR="00A8520C" w:rsidRPr="0072361F" w:rsidRDefault="00A8520C">
      <w:pPr>
        <w:rPr>
          <w:rFonts w:asciiTheme="minorHAnsi" w:hAnsiTheme="minorHAnsi" w:cstheme="minorHAnsi"/>
        </w:rPr>
      </w:pPr>
    </w:p>
    <w:p w:rsidR="00A8520C" w:rsidRPr="0072361F" w:rsidRDefault="00A8520C">
      <w:pPr>
        <w:rPr>
          <w:rFonts w:asciiTheme="minorHAnsi" w:hAnsiTheme="minorHAnsi" w:cstheme="minorHAnsi"/>
          <w:u w:val="single"/>
        </w:rPr>
      </w:pPr>
      <w:r w:rsidRPr="0072361F">
        <w:rPr>
          <w:rFonts w:asciiTheme="minorHAnsi" w:hAnsiTheme="minorHAnsi" w:cstheme="minorHAnsi"/>
          <w:u w:val="single"/>
        </w:rPr>
        <w:t>Oświadczam, że:</w:t>
      </w:r>
    </w:p>
    <w:p w:rsidR="00C27B0B" w:rsidRPr="0072361F" w:rsidRDefault="00C27B0B">
      <w:pPr>
        <w:rPr>
          <w:rFonts w:asciiTheme="minorHAnsi" w:hAnsiTheme="minorHAnsi" w:cstheme="minorHAnsi"/>
          <w:u w:val="single"/>
        </w:rPr>
      </w:pPr>
    </w:p>
    <w:p w:rsidR="00D15FAB" w:rsidRPr="0072361F" w:rsidRDefault="00A8520C" w:rsidP="00605CF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72361F">
        <w:rPr>
          <w:rFonts w:asciiTheme="minorHAnsi" w:hAnsiTheme="minorHAnsi" w:cstheme="minorHAnsi"/>
        </w:rPr>
        <w:t>Zapoznałem się z treśc</w:t>
      </w:r>
      <w:r w:rsidR="00691171" w:rsidRPr="0072361F">
        <w:rPr>
          <w:rFonts w:asciiTheme="minorHAnsi" w:hAnsiTheme="minorHAnsi" w:cstheme="minorHAnsi"/>
        </w:rPr>
        <w:t>ią ogłoszenia o konkursie</w:t>
      </w:r>
      <w:r w:rsidR="00513CCF">
        <w:rPr>
          <w:rFonts w:asciiTheme="minorHAnsi" w:hAnsiTheme="minorHAnsi" w:cstheme="minorHAnsi"/>
        </w:rPr>
        <w:t xml:space="preserve"> </w:t>
      </w:r>
      <w:r w:rsidR="00691171" w:rsidRPr="0072361F">
        <w:rPr>
          <w:rFonts w:asciiTheme="minorHAnsi" w:hAnsiTheme="minorHAnsi" w:cstheme="minorHAnsi"/>
        </w:rPr>
        <w:t>ofert</w:t>
      </w:r>
      <w:r w:rsidR="00B17E25" w:rsidRPr="0072361F">
        <w:rPr>
          <w:rFonts w:asciiTheme="minorHAnsi" w:hAnsiTheme="minorHAnsi" w:cstheme="minorHAnsi"/>
        </w:rPr>
        <w:t xml:space="preserve"> </w:t>
      </w:r>
      <w:r w:rsidRPr="0072361F">
        <w:rPr>
          <w:rFonts w:asciiTheme="minorHAnsi" w:hAnsiTheme="minorHAnsi" w:cstheme="minorHAnsi"/>
        </w:rPr>
        <w:t>dla</w:t>
      </w:r>
      <w:r w:rsidR="00C27B0B" w:rsidRPr="0072361F">
        <w:rPr>
          <w:rFonts w:asciiTheme="minorHAnsi" w:hAnsiTheme="minorHAnsi" w:cstheme="minorHAnsi"/>
        </w:rPr>
        <w:t xml:space="preserve"> </w:t>
      </w:r>
      <w:r w:rsidR="00565DBF">
        <w:rPr>
          <w:rFonts w:asciiTheme="minorHAnsi" w:hAnsiTheme="minorHAnsi" w:cstheme="minorHAnsi"/>
        </w:rPr>
        <w:t>lekarza systemu,</w:t>
      </w:r>
      <w:r w:rsidR="00A1008B">
        <w:rPr>
          <w:rFonts w:asciiTheme="minorHAnsi" w:hAnsiTheme="minorHAnsi" w:cstheme="minorHAnsi"/>
        </w:rPr>
        <w:t xml:space="preserve"> </w:t>
      </w:r>
      <w:r w:rsidRPr="0072361F">
        <w:rPr>
          <w:rFonts w:asciiTheme="minorHAnsi" w:hAnsiTheme="minorHAnsi" w:cstheme="minorHAnsi"/>
        </w:rPr>
        <w:t>na udzielanie świadczeń zdrowotnych</w:t>
      </w:r>
      <w:r w:rsidR="00E92A3E" w:rsidRPr="0072361F">
        <w:rPr>
          <w:rFonts w:asciiTheme="minorHAnsi" w:hAnsiTheme="minorHAnsi" w:cstheme="minorHAnsi"/>
        </w:rPr>
        <w:t xml:space="preserve"> w okresie od</w:t>
      </w:r>
      <w:r w:rsidR="00C27B0B" w:rsidRPr="0072361F">
        <w:rPr>
          <w:rFonts w:asciiTheme="minorHAnsi" w:hAnsiTheme="minorHAnsi" w:cstheme="minorHAnsi"/>
        </w:rPr>
        <w:t xml:space="preserve"> </w:t>
      </w:r>
      <w:r w:rsidR="00E92A3E" w:rsidRPr="0072361F">
        <w:rPr>
          <w:rFonts w:asciiTheme="minorHAnsi" w:hAnsiTheme="minorHAnsi" w:cstheme="minorHAnsi"/>
        </w:rPr>
        <w:t xml:space="preserve"> </w:t>
      </w:r>
      <w:r w:rsidR="00C27B0B" w:rsidRPr="0072361F">
        <w:rPr>
          <w:rFonts w:asciiTheme="minorHAnsi" w:hAnsiTheme="minorHAnsi" w:cstheme="minorHAnsi"/>
        </w:rPr>
        <w:t>……</w:t>
      </w:r>
      <w:r w:rsidR="0072361F">
        <w:rPr>
          <w:rFonts w:asciiTheme="minorHAnsi" w:hAnsiTheme="minorHAnsi" w:cstheme="minorHAnsi"/>
        </w:rPr>
        <w:t>………</w:t>
      </w:r>
      <w:r w:rsidR="00A1008B">
        <w:rPr>
          <w:rFonts w:asciiTheme="minorHAnsi" w:hAnsiTheme="minorHAnsi" w:cstheme="minorHAnsi"/>
        </w:rPr>
        <w:t>…</w:t>
      </w:r>
      <w:r w:rsidR="00C27B0B" w:rsidRPr="0072361F">
        <w:rPr>
          <w:rFonts w:asciiTheme="minorHAnsi" w:hAnsiTheme="minorHAnsi" w:cstheme="minorHAnsi"/>
        </w:rPr>
        <w:t>…</w:t>
      </w:r>
      <w:r w:rsidR="0072361F">
        <w:rPr>
          <w:rFonts w:asciiTheme="minorHAnsi" w:hAnsiTheme="minorHAnsi" w:cstheme="minorHAnsi"/>
        </w:rPr>
        <w:t xml:space="preserve"> r.</w:t>
      </w:r>
      <w:r w:rsidR="00E92A3E" w:rsidRPr="0072361F">
        <w:rPr>
          <w:rFonts w:asciiTheme="minorHAnsi" w:hAnsiTheme="minorHAnsi" w:cstheme="minorHAnsi"/>
        </w:rPr>
        <w:t xml:space="preserve"> do </w:t>
      </w:r>
      <w:r w:rsidR="00C27B0B" w:rsidRPr="0072361F">
        <w:rPr>
          <w:rFonts w:asciiTheme="minorHAnsi" w:hAnsiTheme="minorHAnsi" w:cstheme="minorHAnsi"/>
        </w:rPr>
        <w:t>……</w:t>
      </w:r>
      <w:r w:rsidR="0072361F">
        <w:rPr>
          <w:rFonts w:asciiTheme="minorHAnsi" w:hAnsiTheme="minorHAnsi" w:cstheme="minorHAnsi"/>
        </w:rPr>
        <w:t>………..</w:t>
      </w:r>
      <w:r w:rsidR="00C27B0B" w:rsidRPr="0072361F">
        <w:rPr>
          <w:rFonts w:asciiTheme="minorHAnsi" w:hAnsiTheme="minorHAnsi" w:cstheme="minorHAnsi"/>
        </w:rPr>
        <w:t>…</w:t>
      </w:r>
      <w:r w:rsidR="0072361F">
        <w:rPr>
          <w:rFonts w:asciiTheme="minorHAnsi" w:hAnsiTheme="minorHAnsi" w:cstheme="minorHAnsi"/>
        </w:rPr>
        <w:t>…</w:t>
      </w:r>
      <w:r w:rsidR="00E92A3E" w:rsidRPr="0072361F">
        <w:rPr>
          <w:rFonts w:asciiTheme="minorHAnsi" w:hAnsiTheme="minorHAnsi" w:cstheme="minorHAnsi"/>
        </w:rPr>
        <w:t>r.</w:t>
      </w:r>
      <w:r w:rsidRPr="0072361F">
        <w:rPr>
          <w:rFonts w:asciiTheme="minorHAnsi" w:hAnsiTheme="minorHAnsi" w:cstheme="minorHAnsi"/>
        </w:rPr>
        <w:t xml:space="preserve">, </w:t>
      </w:r>
      <w:r w:rsidR="00C27B0B" w:rsidRPr="0072361F">
        <w:rPr>
          <w:rFonts w:asciiTheme="minorHAnsi" w:hAnsiTheme="minorHAnsi" w:cstheme="minorHAnsi"/>
        </w:rPr>
        <w:t xml:space="preserve">zgodnie </w:t>
      </w:r>
      <w:r w:rsidR="0006569A">
        <w:rPr>
          <w:rFonts w:asciiTheme="minorHAnsi" w:hAnsiTheme="minorHAnsi" w:cstheme="minorHAnsi"/>
        </w:rPr>
        <w:t xml:space="preserve">                                       </w:t>
      </w:r>
      <w:r w:rsidR="00C27B0B" w:rsidRPr="0072361F">
        <w:rPr>
          <w:rFonts w:asciiTheme="minorHAnsi" w:hAnsiTheme="minorHAnsi" w:cstheme="minorHAnsi"/>
        </w:rPr>
        <w:t xml:space="preserve">z </w:t>
      </w:r>
      <w:r w:rsidRPr="0072361F">
        <w:rPr>
          <w:rFonts w:asciiTheme="minorHAnsi" w:hAnsiTheme="minorHAnsi" w:cstheme="minorHAnsi"/>
        </w:rPr>
        <w:t>szczegółowymi warunkami konkursu SWK</w:t>
      </w:r>
      <w:r w:rsidR="008F4E7B" w:rsidRPr="0072361F">
        <w:rPr>
          <w:rFonts w:asciiTheme="minorHAnsi" w:hAnsiTheme="minorHAnsi" w:cstheme="minorHAnsi"/>
        </w:rPr>
        <w:t>O</w:t>
      </w:r>
      <w:r w:rsidRPr="0072361F">
        <w:rPr>
          <w:rFonts w:asciiTheme="minorHAnsi" w:hAnsiTheme="minorHAnsi" w:cstheme="minorHAnsi"/>
        </w:rPr>
        <w:t xml:space="preserve"> oraz wzorem umowy</w:t>
      </w:r>
      <w:r w:rsidR="00B17E25" w:rsidRPr="0072361F">
        <w:rPr>
          <w:rFonts w:asciiTheme="minorHAnsi" w:hAnsiTheme="minorHAnsi" w:cstheme="minorHAnsi"/>
        </w:rPr>
        <w:t xml:space="preserve"> (załącznik nr </w:t>
      </w:r>
      <w:r w:rsidR="00A1008B">
        <w:rPr>
          <w:rFonts w:asciiTheme="minorHAnsi" w:hAnsiTheme="minorHAnsi" w:cstheme="minorHAnsi"/>
        </w:rPr>
        <w:t>3</w:t>
      </w:r>
      <w:r w:rsidR="00C27B0B" w:rsidRPr="0072361F">
        <w:rPr>
          <w:rFonts w:asciiTheme="minorHAnsi" w:hAnsiTheme="minorHAnsi" w:cstheme="minorHAnsi"/>
        </w:rPr>
        <w:t>)</w:t>
      </w:r>
      <w:r w:rsidRPr="0072361F">
        <w:rPr>
          <w:rFonts w:asciiTheme="minorHAnsi" w:hAnsiTheme="minorHAnsi" w:cstheme="minorHAnsi"/>
        </w:rPr>
        <w:t xml:space="preserve"> </w:t>
      </w:r>
      <w:r w:rsidR="00A1008B">
        <w:rPr>
          <w:rFonts w:asciiTheme="minorHAnsi" w:hAnsiTheme="minorHAnsi" w:cstheme="minorHAnsi"/>
        </w:rPr>
        <w:t xml:space="preserve">           </w:t>
      </w:r>
      <w:r w:rsidR="0006569A">
        <w:rPr>
          <w:rFonts w:asciiTheme="minorHAnsi" w:hAnsiTheme="minorHAnsi" w:cstheme="minorHAnsi"/>
        </w:rPr>
        <w:t xml:space="preserve">                        </w:t>
      </w:r>
      <w:bookmarkStart w:id="0" w:name="_GoBack"/>
      <w:bookmarkEnd w:id="0"/>
      <w:r w:rsidRPr="0072361F">
        <w:rPr>
          <w:rFonts w:asciiTheme="minorHAnsi" w:hAnsiTheme="minorHAnsi" w:cstheme="minorHAnsi"/>
        </w:rPr>
        <w:t>i przyjmuję je bez zastrzeżeń.</w:t>
      </w:r>
    </w:p>
    <w:p w:rsidR="00D15FAB" w:rsidRPr="0072361F" w:rsidRDefault="00E92A3E" w:rsidP="00605CF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72361F">
        <w:rPr>
          <w:rFonts w:asciiTheme="minorHAnsi" w:hAnsiTheme="minorHAnsi" w:cstheme="minorHAnsi"/>
        </w:rPr>
        <w:t xml:space="preserve">Do chwili zawarcia umowy z </w:t>
      </w:r>
      <w:r w:rsidR="008F4E7B" w:rsidRPr="0072361F">
        <w:rPr>
          <w:rFonts w:asciiTheme="minorHAnsi" w:hAnsiTheme="minorHAnsi" w:cstheme="minorHAnsi"/>
        </w:rPr>
        <w:t xml:space="preserve">Samodzielnym Publicznym </w:t>
      </w:r>
      <w:r w:rsidRPr="0072361F">
        <w:rPr>
          <w:rFonts w:asciiTheme="minorHAnsi" w:hAnsiTheme="minorHAnsi" w:cstheme="minorHAnsi"/>
        </w:rPr>
        <w:t xml:space="preserve">Pogotowiem Ratunkowym </w:t>
      </w:r>
      <w:r w:rsidR="00565DBF">
        <w:rPr>
          <w:rFonts w:asciiTheme="minorHAnsi" w:hAnsiTheme="minorHAnsi" w:cstheme="minorHAnsi"/>
        </w:rPr>
        <w:t xml:space="preserve">                               </w:t>
      </w:r>
      <w:r w:rsidRPr="0072361F">
        <w:rPr>
          <w:rFonts w:asciiTheme="minorHAnsi" w:hAnsiTheme="minorHAnsi" w:cstheme="minorHAnsi"/>
        </w:rPr>
        <w:t>w</w:t>
      </w:r>
      <w:r w:rsidR="008F4E7B" w:rsidRPr="0072361F">
        <w:rPr>
          <w:rFonts w:asciiTheme="minorHAnsi" w:hAnsiTheme="minorHAnsi" w:cstheme="minorHAnsi"/>
        </w:rPr>
        <w:t xml:space="preserve"> Pruszczu Gdańskim</w:t>
      </w:r>
      <w:r w:rsidR="00CD236F" w:rsidRPr="0072361F">
        <w:rPr>
          <w:rFonts w:asciiTheme="minorHAnsi" w:hAnsiTheme="minorHAnsi" w:cstheme="minorHAnsi"/>
        </w:rPr>
        <w:t>, jednak nie później niż przed pierwszym dniem okresu obowiązywania umowy</w:t>
      </w:r>
      <w:r w:rsidRPr="0072361F">
        <w:rPr>
          <w:rFonts w:asciiTheme="minorHAnsi" w:hAnsiTheme="minorHAnsi" w:cstheme="minorHAnsi"/>
        </w:rPr>
        <w:t xml:space="preserve"> </w:t>
      </w:r>
      <w:r w:rsidR="009B4A56" w:rsidRPr="0072361F">
        <w:rPr>
          <w:rFonts w:asciiTheme="minorHAnsi" w:hAnsiTheme="minorHAnsi" w:cstheme="minorHAnsi"/>
        </w:rPr>
        <w:t>dostarczę polisę OC obejmującą zakres udzielanych świadczeń na warunkach określonych w SWK</w:t>
      </w:r>
      <w:r w:rsidR="008F4E7B" w:rsidRPr="0072361F">
        <w:rPr>
          <w:rFonts w:asciiTheme="minorHAnsi" w:hAnsiTheme="minorHAnsi" w:cstheme="minorHAnsi"/>
        </w:rPr>
        <w:t>O</w:t>
      </w:r>
      <w:r w:rsidR="009B4A56" w:rsidRPr="0072361F">
        <w:rPr>
          <w:rFonts w:asciiTheme="minorHAnsi" w:hAnsiTheme="minorHAnsi" w:cstheme="minorHAnsi"/>
        </w:rPr>
        <w:t xml:space="preserve"> oraz zapewnię jej ciągłość w trakcie obowiązywania umowy.</w:t>
      </w:r>
    </w:p>
    <w:p w:rsidR="006179C5" w:rsidRPr="0072361F" w:rsidRDefault="006179C5" w:rsidP="00605CF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72361F">
        <w:rPr>
          <w:rFonts w:asciiTheme="minorHAnsi" w:hAnsiTheme="minorHAnsi" w:cstheme="minorHAnsi"/>
        </w:rPr>
        <w:t>Nie</w:t>
      </w:r>
      <w:r w:rsidR="00B17E25" w:rsidRPr="0072361F">
        <w:rPr>
          <w:rFonts w:asciiTheme="minorHAnsi" w:hAnsiTheme="minorHAnsi" w:cstheme="minorHAnsi"/>
        </w:rPr>
        <w:t xml:space="preserve"> </w:t>
      </w:r>
      <w:r w:rsidRPr="0072361F">
        <w:rPr>
          <w:rFonts w:asciiTheme="minorHAnsi" w:hAnsiTheme="minorHAnsi" w:cstheme="minorHAnsi"/>
        </w:rPr>
        <w:t>prowadzę działalności konkurencyjnej względem Udzielającego z</w:t>
      </w:r>
      <w:r w:rsidR="00F510AB" w:rsidRPr="0072361F">
        <w:rPr>
          <w:rFonts w:asciiTheme="minorHAnsi" w:hAnsiTheme="minorHAnsi" w:cstheme="minorHAnsi"/>
        </w:rPr>
        <w:t>amówienia.</w:t>
      </w:r>
    </w:p>
    <w:p w:rsidR="00E92A3E" w:rsidRPr="0072361F" w:rsidRDefault="006179C5" w:rsidP="00605CF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72361F">
        <w:rPr>
          <w:rFonts w:asciiTheme="minorHAnsi" w:hAnsiTheme="minorHAnsi" w:cstheme="minorHAnsi"/>
        </w:rPr>
        <w:t>Złożone przeze mnie kserokopie dokumentów zgodne są z oryginałami.</w:t>
      </w:r>
      <w:r w:rsidR="00E92A3E" w:rsidRPr="0072361F">
        <w:rPr>
          <w:rFonts w:asciiTheme="minorHAnsi" w:hAnsiTheme="minorHAnsi" w:cstheme="minorHAnsi"/>
        </w:rPr>
        <w:t xml:space="preserve"> </w:t>
      </w:r>
    </w:p>
    <w:p w:rsidR="00692155" w:rsidRPr="0072361F" w:rsidRDefault="00692155" w:rsidP="00692155">
      <w:pPr>
        <w:jc w:val="both"/>
        <w:rPr>
          <w:rFonts w:asciiTheme="minorHAnsi" w:hAnsiTheme="minorHAnsi" w:cstheme="minorHAnsi"/>
        </w:rPr>
      </w:pPr>
    </w:p>
    <w:p w:rsidR="00692155" w:rsidRPr="0072361F" w:rsidRDefault="00692155" w:rsidP="00692155">
      <w:pPr>
        <w:jc w:val="both"/>
        <w:rPr>
          <w:rFonts w:asciiTheme="minorHAnsi" w:hAnsiTheme="minorHAnsi" w:cstheme="minorHAnsi"/>
        </w:rPr>
      </w:pPr>
    </w:p>
    <w:p w:rsidR="008F4E7B" w:rsidRPr="0072361F" w:rsidRDefault="008F4E7B" w:rsidP="00692155">
      <w:pPr>
        <w:jc w:val="both"/>
        <w:rPr>
          <w:rFonts w:asciiTheme="minorHAnsi" w:hAnsiTheme="minorHAnsi" w:cstheme="minorHAnsi"/>
        </w:rPr>
      </w:pPr>
    </w:p>
    <w:p w:rsidR="00B17E25" w:rsidRPr="0072361F" w:rsidRDefault="00B17E25" w:rsidP="00692155">
      <w:pPr>
        <w:jc w:val="both"/>
        <w:rPr>
          <w:rFonts w:asciiTheme="minorHAnsi" w:hAnsiTheme="minorHAnsi" w:cstheme="minorHAnsi"/>
        </w:rPr>
      </w:pPr>
    </w:p>
    <w:p w:rsidR="00692155" w:rsidRPr="0072361F" w:rsidRDefault="00692155" w:rsidP="00692155">
      <w:pPr>
        <w:jc w:val="both"/>
        <w:rPr>
          <w:rFonts w:asciiTheme="minorHAnsi" w:hAnsiTheme="minorHAnsi" w:cstheme="minorHAnsi"/>
        </w:rPr>
      </w:pPr>
    </w:p>
    <w:p w:rsidR="00692155" w:rsidRPr="0072361F" w:rsidRDefault="00692155" w:rsidP="00692155">
      <w:pPr>
        <w:jc w:val="both"/>
        <w:rPr>
          <w:rFonts w:asciiTheme="minorHAnsi" w:hAnsiTheme="minorHAnsi" w:cstheme="minorHAnsi"/>
        </w:rPr>
      </w:pPr>
    </w:p>
    <w:p w:rsidR="00A8520C" w:rsidRPr="0072361F" w:rsidRDefault="00925BA9" w:rsidP="00A8520C">
      <w:pPr>
        <w:jc w:val="both"/>
        <w:rPr>
          <w:rFonts w:asciiTheme="minorHAnsi" w:hAnsiTheme="minorHAnsi" w:cstheme="minorHAnsi"/>
        </w:rPr>
      </w:pPr>
      <w:r w:rsidRPr="0072361F">
        <w:rPr>
          <w:rFonts w:asciiTheme="minorHAnsi" w:hAnsiTheme="minorHAnsi" w:cstheme="minorHAnsi"/>
        </w:rPr>
        <w:t xml:space="preserve">………………………………           </w:t>
      </w:r>
      <w:r w:rsidR="00692155" w:rsidRPr="0072361F">
        <w:rPr>
          <w:rFonts w:asciiTheme="minorHAnsi" w:hAnsiTheme="minorHAnsi" w:cstheme="minorHAnsi"/>
        </w:rPr>
        <w:t xml:space="preserve">                </w:t>
      </w:r>
      <w:r w:rsidR="0072361F">
        <w:rPr>
          <w:rFonts w:asciiTheme="minorHAnsi" w:hAnsiTheme="minorHAnsi" w:cstheme="minorHAnsi"/>
        </w:rPr>
        <w:tab/>
      </w:r>
      <w:r w:rsidR="0072361F">
        <w:rPr>
          <w:rFonts w:asciiTheme="minorHAnsi" w:hAnsiTheme="minorHAnsi" w:cstheme="minorHAnsi"/>
        </w:rPr>
        <w:tab/>
      </w:r>
      <w:r w:rsidR="0072361F">
        <w:rPr>
          <w:rFonts w:asciiTheme="minorHAnsi" w:hAnsiTheme="minorHAnsi" w:cstheme="minorHAnsi"/>
        </w:rPr>
        <w:tab/>
      </w:r>
      <w:r w:rsidR="0072361F">
        <w:rPr>
          <w:rFonts w:asciiTheme="minorHAnsi" w:hAnsiTheme="minorHAnsi" w:cstheme="minorHAnsi"/>
        </w:rPr>
        <w:tab/>
      </w:r>
      <w:r w:rsidR="0072361F">
        <w:rPr>
          <w:rFonts w:asciiTheme="minorHAnsi" w:hAnsiTheme="minorHAnsi" w:cstheme="minorHAnsi"/>
        </w:rPr>
        <w:tab/>
      </w:r>
      <w:r w:rsidR="00692155" w:rsidRPr="0072361F">
        <w:rPr>
          <w:rFonts w:asciiTheme="minorHAnsi" w:hAnsiTheme="minorHAnsi" w:cstheme="minorHAnsi"/>
        </w:rPr>
        <w:t>……………………………………………..</w:t>
      </w:r>
    </w:p>
    <w:p w:rsidR="00692155" w:rsidRPr="0072361F" w:rsidRDefault="00692155" w:rsidP="00A8520C">
      <w:pPr>
        <w:jc w:val="both"/>
        <w:rPr>
          <w:rFonts w:asciiTheme="minorHAnsi" w:hAnsiTheme="minorHAnsi" w:cstheme="minorHAnsi"/>
        </w:rPr>
      </w:pPr>
      <w:r w:rsidRPr="0072361F">
        <w:rPr>
          <w:rFonts w:asciiTheme="minorHAnsi" w:hAnsiTheme="minorHAnsi" w:cstheme="minorHAnsi"/>
        </w:rPr>
        <w:t xml:space="preserve">               </w:t>
      </w:r>
      <w:r w:rsidR="00CD236F" w:rsidRPr="0072361F">
        <w:rPr>
          <w:rFonts w:asciiTheme="minorHAnsi" w:hAnsiTheme="minorHAnsi" w:cstheme="minorHAnsi"/>
        </w:rPr>
        <w:t>d</w:t>
      </w:r>
      <w:r w:rsidRPr="0072361F">
        <w:rPr>
          <w:rFonts w:asciiTheme="minorHAnsi" w:hAnsiTheme="minorHAnsi" w:cstheme="minorHAnsi"/>
        </w:rPr>
        <w:t xml:space="preserve">ata                                                               </w:t>
      </w:r>
      <w:r w:rsidR="0072361F">
        <w:rPr>
          <w:rFonts w:asciiTheme="minorHAnsi" w:hAnsiTheme="minorHAnsi" w:cstheme="minorHAnsi"/>
        </w:rPr>
        <w:tab/>
      </w:r>
      <w:r w:rsidR="0072361F">
        <w:rPr>
          <w:rFonts w:asciiTheme="minorHAnsi" w:hAnsiTheme="minorHAnsi" w:cstheme="minorHAnsi"/>
        </w:rPr>
        <w:tab/>
      </w:r>
      <w:r w:rsidR="0072361F">
        <w:rPr>
          <w:rFonts w:asciiTheme="minorHAnsi" w:hAnsiTheme="minorHAnsi" w:cstheme="minorHAnsi"/>
        </w:rPr>
        <w:tab/>
      </w:r>
      <w:r w:rsidRPr="0072361F">
        <w:rPr>
          <w:rFonts w:asciiTheme="minorHAnsi" w:hAnsiTheme="minorHAnsi" w:cstheme="minorHAnsi"/>
        </w:rPr>
        <w:t xml:space="preserve">  podpis oferenta</w:t>
      </w:r>
    </w:p>
    <w:p w:rsidR="000D53C9" w:rsidRPr="0072361F" w:rsidRDefault="000D53C9">
      <w:pPr>
        <w:jc w:val="both"/>
        <w:rPr>
          <w:rFonts w:asciiTheme="minorHAnsi" w:hAnsiTheme="minorHAnsi" w:cstheme="minorHAnsi"/>
        </w:rPr>
      </w:pPr>
    </w:p>
    <w:sectPr w:rsidR="000D53C9" w:rsidRPr="0072361F" w:rsidSect="0072361F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741C"/>
    <w:multiLevelType w:val="hybridMultilevel"/>
    <w:tmpl w:val="B7664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3208A2"/>
    <w:multiLevelType w:val="hybridMultilevel"/>
    <w:tmpl w:val="B7664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5F"/>
    <w:rsid w:val="0000045F"/>
    <w:rsid w:val="0000143D"/>
    <w:rsid w:val="000015E8"/>
    <w:rsid w:val="000024B5"/>
    <w:rsid w:val="00006029"/>
    <w:rsid w:val="00012E2D"/>
    <w:rsid w:val="00013CDA"/>
    <w:rsid w:val="00014EE7"/>
    <w:rsid w:val="000166AD"/>
    <w:rsid w:val="00016C40"/>
    <w:rsid w:val="000176D8"/>
    <w:rsid w:val="00020EAA"/>
    <w:rsid w:val="00022582"/>
    <w:rsid w:val="000239DF"/>
    <w:rsid w:val="0002686C"/>
    <w:rsid w:val="0002735B"/>
    <w:rsid w:val="00030A39"/>
    <w:rsid w:val="0003677F"/>
    <w:rsid w:val="00040257"/>
    <w:rsid w:val="00041447"/>
    <w:rsid w:val="00046500"/>
    <w:rsid w:val="00051169"/>
    <w:rsid w:val="000516DA"/>
    <w:rsid w:val="00052430"/>
    <w:rsid w:val="00052DF2"/>
    <w:rsid w:val="00053682"/>
    <w:rsid w:val="00053E61"/>
    <w:rsid w:val="00055AA1"/>
    <w:rsid w:val="00060BA7"/>
    <w:rsid w:val="0006151B"/>
    <w:rsid w:val="00064F59"/>
    <w:rsid w:val="0006569A"/>
    <w:rsid w:val="000659C0"/>
    <w:rsid w:val="00065F42"/>
    <w:rsid w:val="00066DDE"/>
    <w:rsid w:val="0006758C"/>
    <w:rsid w:val="00067B3F"/>
    <w:rsid w:val="00070189"/>
    <w:rsid w:val="00070242"/>
    <w:rsid w:val="000738D2"/>
    <w:rsid w:val="000742AF"/>
    <w:rsid w:val="00074CA6"/>
    <w:rsid w:val="00074D65"/>
    <w:rsid w:val="00081DB9"/>
    <w:rsid w:val="00084425"/>
    <w:rsid w:val="00085A2D"/>
    <w:rsid w:val="000901FB"/>
    <w:rsid w:val="00090211"/>
    <w:rsid w:val="00090CA5"/>
    <w:rsid w:val="0009250B"/>
    <w:rsid w:val="0009290E"/>
    <w:rsid w:val="000956EE"/>
    <w:rsid w:val="000965EC"/>
    <w:rsid w:val="000A0008"/>
    <w:rsid w:val="000A076B"/>
    <w:rsid w:val="000A29EC"/>
    <w:rsid w:val="000B2686"/>
    <w:rsid w:val="000C139F"/>
    <w:rsid w:val="000C2989"/>
    <w:rsid w:val="000C437E"/>
    <w:rsid w:val="000D14E0"/>
    <w:rsid w:val="000D53C9"/>
    <w:rsid w:val="000D6122"/>
    <w:rsid w:val="000D6637"/>
    <w:rsid w:val="000E01F7"/>
    <w:rsid w:val="000E361F"/>
    <w:rsid w:val="000E6438"/>
    <w:rsid w:val="000E7C5E"/>
    <w:rsid w:val="000F0768"/>
    <w:rsid w:val="000F6964"/>
    <w:rsid w:val="00100433"/>
    <w:rsid w:val="001015A0"/>
    <w:rsid w:val="001017B1"/>
    <w:rsid w:val="00102D0F"/>
    <w:rsid w:val="001039FA"/>
    <w:rsid w:val="001048F1"/>
    <w:rsid w:val="001057FA"/>
    <w:rsid w:val="00106186"/>
    <w:rsid w:val="001063BB"/>
    <w:rsid w:val="001102CA"/>
    <w:rsid w:val="00110E20"/>
    <w:rsid w:val="00114A38"/>
    <w:rsid w:val="001175F1"/>
    <w:rsid w:val="0012108D"/>
    <w:rsid w:val="00121119"/>
    <w:rsid w:val="00123C31"/>
    <w:rsid w:val="00124B86"/>
    <w:rsid w:val="001264EB"/>
    <w:rsid w:val="001313C1"/>
    <w:rsid w:val="00131C1B"/>
    <w:rsid w:val="00132EF6"/>
    <w:rsid w:val="00135EEC"/>
    <w:rsid w:val="00143FE3"/>
    <w:rsid w:val="001460EB"/>
    <w:rsid w:val="00146399"/>
    <w:rsid w:val="0014651E"/>
    <w:rsid w:val="00154632"/>
    <w:rsid w:val="00154A5B"/>
    <w:rsid w:val="00154C5B"/>
    <w:rsid w:val="00160E74"/>
    <w:rsid w:val="0016252E"/>
    <w:rsid w:val="00165870"/>
    <w:rsid w:val="0016734E"/>
    <w:rsid w:val="00171270"/>
    <w:rsid w:val="001734B4"/>
    <w:rsid w:val="001751A9"/>
    <w:rsid w:val="001771FE"/>
    <w:rsid w:val="00180651"/>
    <w:rsid w:val="00181A2E"/>
    <w:rsid w:val="00184D95"/>
    <w:rsid w:val="0018770C"/>
    <w:rsid w:val="001901A9"/>
    <w:rsid w:val="001910EC"/>
    <w:rsid w:val="001943E4"/>
    <w:rsid w:val="001951DB"/>
    <w:rsid w:val="001A11D8"/>
    <w:rsid w:val="001A1364"/>
    <w:rsid w:val="001A37DC"/>
    <w:rsid w:val="001A707A"/>
    <w:rsid w:val="001A74B4"/>
    <w:rsid w:val="001B2BE2"/>
    <w:rsid w:val="001B3F77"/>
    <w:rsid w:val="001B5FA7"/>
    <w:rsid w:val="001B6B26"/>
    <w:rsid w:val="001B6F45"/>
    <w:rsid w:val="001C07CE"/>
    <w:rsid w:val="001C3FF2"/>
    <w:rsid w:val="001C7299"/>
    <w:rsid w:val="001C78A3"/>
    <w:rsid w:val="001D305E"/>
    <w:rsid w:val="001D449B"/>
    <w:rsid w:val="001D6A8F"/>
    <w:rsid w:val="001E32E9"/>
    <w:rsid w:val="001E379F"/>
    <w:rsid w:val="001E400C"/>
    <w:rsid w:val="001E503E"/>
    <w:rsid w:val="001E6CCF"/>
    <w:rsid w:val="001F4134"/>
    <w:rsid w:val="001F41B7"/>
    <w:rsid w:val="001F49B2"/>
    <w:rsid w:val="001F6EFB"/>
    <w:rsid w:val="002003DA"/>
    <w:rsid w:val="00205D95"/>
    <w:rsid w:val="002076A7"/>
    <w:rsid w:val="00211C09"/>
    <w:rsid w:val="002133AA"/>
    <w:rsid w:val="002139FF"/>
    <w:rsid w:val="00215730"/>
    <w:rsid w:val="00216906"/>
    <w:rsid w:val="00221484"/>
    <w:rsid w:val="00224169"/>
    <w:rsid w:val="00225C03"/>
    <w:rsid w:val="00226CB3"/>
    <w:rsid w:val="002304ED"/>
    <w:rsid w:val="002309AF"/>
    <w:rsid w:val="00231131"/>
    <w:rsid w:val="002312F4"/>
    <w:rsid w:val="00235FB3"/>
    <w:rsid w:val="00237AD1"/>
    <w:rsid w:val="00241D27"/>
    <w:rsid w:val="00250393"/>
    <w:rsid w:val="00253B8A"/>
    <w:rsid w:val="00256D2A"/>
    <w:rsid w:val="00256E83"/>
    <w:rsid w:val="00257DEC"/>
    <w:rsid w:val="00261B36"/>
    <w:rsid w:val="00262020"/>
    <w:rsid w:val="00265773"/>
    <w:rsid w:val="00266DE8"/>
    <w:rsid w:val="00270261"/>
    <w:rsid w:val="0027229E"/>
    <w:rsid w:val="0027439A"/>
    <w:rsid w:val="00275018"/>
    <w:rsid w:val="0027566F"/>
    <w:rsid w:val="00275A2D"/>
    <w:rsid w:val="00275E57"/>
    <w:rsid w:val="00280540"/>
    <w:rsid w:val="00283CDA"/>
    <w:rsid w:val="002843F1"/>
    <w:rsid w:val="00287CEA"/>
    <w:rsid w:val="00290141"/>
    <w:rsid w:val="002906DF"/>
    <w:rsid w:val="00291BA6"/>
    <w:rsid w:val="002928F1"/>
    <w:rsid w:val="0029392B"/>
    <w:rsid w:val="002956DB"/>
    <w:rsid w:val="00295C74"/>
    <w:rsid w:val="00297BDB"/>
    <w:rsid w:val="002A0A46"/>
    <w:rsid w:val="002A16B3"/>
    <w:rsid w:val="002A2C6F"/>
    <w:rsid w:val="002A302C"/>
    <w:rsid w:val="002A3C3E"/>
    <w:rsid w:val="002A4230"/>
    <w:rsid w:val="002A6EE1"/>
    <w:rsid w:val="002A71F5"/>
    <w:rsid w:val="002B5669"/>
    <w:rsid w:val="002B693C"/>
    <w:rsid w:val="002C030F"/>
    <w:rsid w:val="002C1240"/>
    <w:rsid w:val="002C2070"/>
    <w:rsid w:val="002C3B4A"/>
    <w:rsid w:val="002C4044"/>
    <w:rsid w:val="002D015F"/>
    <w:rsid w:val="002D21ED"/>
    <w:rsid w:val="002D388D"/>
    <w:rsid w:val="002E3AF7"/>
    <w:rsid w:val="002E3B7A"/>
    <w:rsid w:val="002E5662"/>
    <w:rsid w:val="002E657B"/>
    <w:rsid w:val="002E6D27"/>
    <w:rsid w:val="002F2E08"/>
    <w:rsid w:val="002F31A8"/>
    <w:rsid w:val="002F434B"/>
    <w:rsid w:val="002F6D76"/>
    <w:rsid w:val="00301AD8"/>
    <w:rsid w:val="00307339"/>
    <w:rsid w:val="00314305"/>
    <w:rsid w:val="00314708"/>
    <w:rsid w:val="0031620F"/>
    <w:rsid w:val="00317BA8"/>
    <w:rsid w:val="00320E9D"/>
    <w:rsid w:val="0033062C"/>
    <w:rsid w:val="003319CF"/>
    <w:rsid w:val="003324F7"/>
    <w:rsid w:val="00333243"/>
    <w:rsid w:val="00344892"/>
    <w:rsid w:val="00350875"/>
    <w:rsid w:val="00352C27"/>
    <w:rsid w:val="00353460"/>
    <w:rsid w:val="00353DB4"/>
    <w:rsid w:val="0035633A"/>
    <w:rsid w:val="00364D19"/>
    <w:rsid w:val="00370C2B"/>
    <w:rsid w:val="0037341C"/>
    <w:rsid w:val="003746A3"/>
    <w:rsid w:val="00375663"/>
    <w:rsid w:val="00375F5D"/>
    <w:rsid w:val="00377FF0"/>
    <w:rsid w:val="003804A7"/>
    <w:rsid w:val="00381056"/>
    <w:rsid w:val="00381813"/>
    <w:rsid w:val="00381858"/>
    <w:rsid w:val="00381CAE"/>
    <w:rsid w:val="003820E2"/>
    <w:rsid w:val="00387DAE"/>
    <w:rsid w:val="00392FC2"/>
    <w:rsid w:val="00396CED"/>
    <w:rsid w:val="003A1716"/>
    <w:rsid w:val="003A5001"/>
    <w:rsid w:val="003A7B73"/>
    <w:rsid w:val="003B0B57"/>
    <w:rsid w:val="003B1DB6"/>
    <w:rsid w:val="003B38AA"/>
    <w:rsid w:val="003B43C1"/>
    <w:rsid w:val="003B4FB7"/>
    <w:rsid w:val="003B5059"/>
    <w:rsid w:val="003B69A8"/>
    <w:rsid w:val="003C0D3E"/>
    <w:rsid w:val="003C0FF0"/>
    <w:rsid w:val="003C1081"/>
    <w:rsid w:val="003C458E"/>
    <w:rsid w:val="003C7287"/>
    <w:rsid w:val="003C79AF"/>
    <w:rsid w:val="003D05AD"/>
    <w:rsid w:val="003D2BFB"/>
    <w:rsid w:val="003D3FB9"/>
    <w:rsid w:val="003D5EF3"/>
    <w:rsid w:val="003E1838"/>
    <w:rsid w:val="003E18C1"/>
    <w:rsid w:val="003E61E2"/>
    <w:rsid w:val="003E6368"/>
    <w:rsid w:val="003F0910"/>
    <w:rsid w:val="003F1B44"/>
    <w:rsid w:val="003F6659"/>
    <w:rsid w:val="0040167F"/>
    <w:rsid w:val="00402984"/>
    <w:rsid w:val="004045BD"/>
    <w:rsid w:val="00404B56"/>
    <w:rsid w:val="00405910"/>
    <w:rsid w:val="004072F7"/>
    <w:rsid w:val="0041007A"/>
    <w:rsid w:val="00410621"/>
    <w:rsid w:val="004106D2"/>
    <w:rsid w:val="00414590"/>
    <w:rsid w:val="0041485B"/>
    <w:rsid w:val="0041540F"/>
    <w:rsid w:val="0042004B"/>
    <w:rsid w:val="0042006B"/>
    <w:rsid w:val="00422439"/>
    <w:rsid w:val="00422675"/>
    <w:rsid w:val="00423D6A"/>
    <w:rsid w:val="004256EF"/>
    <w:rsid w:val="004325D0"/>
    <w:rsid w:val="004332F9"/>
    <w:rsid w:val="004340F1"/>
    <w:rsid w:val="0043714D"/>
    <w:rsid w:val="00437AC5"/>
    <w:rsid w:val="00440084"/>
    <w:rsid w:val="00444C75"/>
    <w:rsid w:val="00446F09"/>
    <w:rsid w:val="00446F9E"/>
    <w:rsid w:val="00451ACE"/>
    <w:rsid w:val="00453707"/>
    <w:rsid w:val="00453F97"/>
    <w:rsid w:val="004549B5"/>
    <w:rsid w:val="00456A3C"/>
    <w:rsid w:val="00457933"/>
    <w:rsid w:val="004623F0"/>
    <w:rsid w:val="004626CB"/>
    <w:rsid w:val="00466121"/>
    <w:rsid w:val="004709BF"/>
    <w:rsid w:val="00473D23"/>
    <w:rsid w:val="004771C7"/>
    <w:rsid w:val="004818A2"/>
    <w:rsid w:val="00482017"/>
    <w:rsid w:val="00487886"/>
    <w:rsid w:val="00487F34"/>
    <w:rsid w:val="00490C3D"/>
    <w:rsid w:val="0049149A"/>
    <w:rsid w:val="00495110"/>
    <w:rsid w:val="004954FF"/>
    <w:rsid w:val="00495B31"/>
    <w:rsid w:val="004A7DD4"/>
    <w:rsid w:val="004B3687"/>
    <w:rsid w:val="004B3A13"/>
    <w:rsid w:val="004B75B2"/>
    <w:rsid w:val="004C30E0"/>
    <w:rsid w:val="004C4D39"/>
    <w:rsid w:val="004C614B"/>
    <w:rsid w:val="004C752C"/>
    <w:rsid w:val="004D2494"/>
    <w:rsid w:val="004D32C4"/>
    <w:rsid w:val="004D4E0F"/>
    <w:rsid w:val="004D6BA0"/>
    <w:rsid w:val="004D73E4"/>
    <w:rsid w:val="004E1829"/>
    <w:rsid w:val="004E2E6B"/>
    <w:rsid w:val="004F5EBD"/>
    <w:rsid w:val="00502DE6"/>
    <w:rsid w:val="005112BA"/>
    <w:rsid w:val="00513CCF"/>
    <w:rsid w:val="005141DA"/>
    <w:rsid w:val="00515E57"/>
    <w:rsid w:val="005168F8"/>
    <w:rsid w:val="005302A5"/>
    <w:rsid w:val="00533BFC"/>
    <w:rsid w:val="00537575"/>
    <w:rsid w:val="0053767E"/>
    <w:rsid w:val="00540FC6"/>
    <w:rsid w:val="00541902"/>
    <w:rsid w:val="00542175"/>
    <w:rsid w:val="00542524"/>
    <w:rsid w:val="0054287B"/>
    <w:rsid w:val="00544918"/>
    <w:rsid w:val="00545120"/>
    <w:rsid w:val="00545173"/>
    <w:rsid w:val="00545E7E"/>
    <w:rsid w:val="005476F1"/>
    <w:rsid w:val="00552E00"/>
    <w:rsid w:val="00561A0C"/>
    <w:rsid w:val="005624C4"/>
    <w:rsid w:val="005645E7"/>
    <w:rsid w:val="00565010"/>
    <w:rsid w:val="00565DBF"/>
    <w:rsid w:val="005663CD"/>
    <w:rsid w:val="00566636"/>
    <w:rsid w:val="00575FDA"/>
    <w:rsid w:val="005769ED"/>
    <w:rsid w:val="00581BD5"/>
    <w:rsid w:val="00584DCF"/>
    <w:rsid w:val="00592A1D"/>
    <w:rsid w:val="00593ED1"/>
    <w:rsid w:val="005940A9"/>
    <w:rsid w:val="00594977"/>
    <w:rsid w:val="00595561"/>
    <w:rsid w:val="00597CD9"/>
    <w:rsid w:val="00597D37"/>
    <w:rsid w:val="005A0759"/>
    <w:rsid w:val="005A0F9B"/>
    <w:rsid w:val="005A234A"/>
    <w:rsid w:val="005A3A14"/>
    <w:rsid w:val="005A4111"/>
    <w:rsid w:val="005A577E"/>
    <w:rsid w:val="005A59D5"/>
    <w:rsid w:val="005A7019"/>
    <w:rsid w:val="005B26CF"/>
    <w:rsid w:val="005B28CB"/>
    <w:rsid w:val="005B2A45"/>
    <w:rsid w:val="005B4A7B"/>
    <w:rsid w:val="005B561E"/>
    <w:rsid w:val="005B6A9F"/>
    <w:rsid w:val="005C088B"/>
    <w:rsid w:val="005C0E3D"/>
    <w:rsid w:val="005C25BD"/>
    <w:rsid w:val="005C2FFF"/>
    <w:rsid w:val="005C4492"/>
    <w:rsid w:val="005C7E72"/>
    <w:rsid w:val="005D420E"/>
    <w:rsid w:val="005D767A"/>
    <w:rsid w:val="005D7B16"/>
    <w:rsid w:val="005E1939"/>
    <w:rsid w:val="005E5294"/>
    <w:rsid w:val="005E6118"/>
    <w:rsid w:val="005F3E60"/>
    <w:rsid w:val="005F413A"/>
    <w:rsid w:val="005F4542"/>
    <w:rsid w:val="005F666E"/>
    <w:rsid w:val="006018AC"/>
    <w:rsid w:val="00604859"/>
    <w:rsid w:val="00605CFB"/>
    <w:rsid w:val="00606335"/>
    <w:rsid w:val="00606964"/>
    <w:rsid w:val="0061258C"/>
    <w:rsid w:val="00612EA8"/>
    <w:rsid w:val="006179C5"/>
    <w:rsid w:val="00623742"/>
    <w:rsid w:val="00624CB1"/>
    <w:rsid w:val="0062709A"/>
    <w:rsid w:val="0063065C"/>
    <w:rsid w:val="00632522"/>
    <w:rsid w:val="006342FF"/>
    <w:rsid w:val="00636453"/>
    <w:rsid w:val="0063778A"/>
    <w:rsid w:val="00637CE3"/>
    <w:rsid w:val="0064112E"/>
    <w:rsid w:val="00643E3A"/>
    <w:rsid w:val="00644C2A"/>
    <w:rsid w:val="00645026"/>
    <w:rsid w:val="00645096"/>
    <w:rsid w:val="00650EA9"/>
    <w:rsid w:val="00651C15"/>
    <w:rsid w:val="00653B6C"/>
    <w:rsid w:val="00655557"/>
    <w:rsid w:val="006603B0"/>
    <w:rsid w:val="00662DDD"/>
    <w:rsid w:val="0066365C"/>
    <w:rsid w:val="00667268"/>
    <w:rsid w:val="00675BBE"/>
    <w:rsid w:val="00680DAE"/>
    <w:rsid w:val="00681427"/>
    <w:rsid w:val="00690B29"/>
    <w:rsid w:val="00690C5E"/>
    <w:rsid w:val="00691171"/>
    <w:rsid w:val="00691B44"/>
    <w:rsid w:val="00692155"/>
    <w:rsid w:val="006929DB"/>
    <w:rsid w:val="006A27AD"/>
    <w:rsid w:val="006A54D8"/>
    <w:rsid w:val="006A7909"/>
    <w:rsid w:val="006B75B8"/>
    <w:rsid w:val="006C0A8E"/>
    <w:rsid w:val="006C151E"/>
    <w:rsid w:val="006C46B3"/>
    <w:rsid w:val="006C6AAA"/>
    <w:rsid w:val="006D419B"/>
    <w:rsid w:val="006D4EFE"/>
    <w:rsid w:val="006E219C"/>
    <w:rsid w:val="006E7908"/>
    <w:rsid w:val="006E795E"/>
    <w:rsid w:val="006F6718"/>
    <w:rsid w:val="006F71EC"/>
    <w:rsid w:val="006F77AD"/>
    <w:rsid w:val="006F7AC1"/>
    <w:rsid w:val="007014F1"/>
    <w:rsid w:val="0070458D"/>
    <w:rsid w:val="00712472"/>
    <w:rsid w:val="00713F9B"/>
    <w:rsid w:val="0072361F"/>
    <w:rsid w:val="00725452"/>
    <w:rsid w:val="00726E18"/>
    <w:rsid w:val="0073018C"/>
    <w:rsid w:val="007335ED"/>
    <w:rsid w:val="00734217"/>
    <w:rsid w:val="0073540D"/>
    <w:rsid w:val="007401C9"/>
    <w:rsid w:val="007403AA"/>
    <w:rsid w:val="00741B31"/>
    <w:rsid w:val="00747EAC"/>
    <w:rsid w:val="0075244E"/>
    <w:rsid w:val="00752B51"/>
    <w:rsid w:val="0075392A"/>
    <w:rsid w:val="0076067F"/>
    <w:rsid w:val="0076211C"/>
    <w:rsid w:val="00762443"/>
    <w:rsid w:val="007641AC"/>
    <w:rsid w:val="0076728A"/>
    <w:rsid w:val="00771CB6"/>
    <w:rsid w:val="00774183"/>
    <w:rsid w:val="00777E5A"/>
    <w:rsid w:val="00781A71"/>
    <w:rsid w:val="00786BEF"/>
    <w:rsid w:val="00791F67"/>
    <w:rsid w:val="00792BDC"/>
    <w:rsid w:val="00793730"/>
    <w:rsid w:val="00796A5E"/>
    <w:rsid w:val="00796B44"/>
    <w:rsid w:val="00797A8B"/>
    <w:rsid w:val="007A1278"/>
    <w:rsid w:val="007A134B"/>
    <w:rsid w:val="007A2373"/>
    <w:rsid w:val="007A633A"/>
    <w:rsid w:val="007B121A"/>
    <w:rsid w:val="007B4B1C"/>
    <w:rsid w:val="007C149F"/>
    <w:rsid w:val="007C49D6"/>
    <w:rsid w:val="007C54D0"/>
    <w:rsid w:val="007C5F92"/>
    <w:rsid w:val="007C7C99"/>
    <w:rsid w:val="007D1A05"/>
    <w:rsid w:val="007D7A78"/>
    <w:rsid w:val="007E2F56"/>
    <w:rsid w:val="007E42D0"/>
    <w:rsid w:val="007E5D40"/>
    <w:rsid w:val="007E61E7"/>
    <w:rsid w:val="007E74D2"/>
    <w:rsid w:val="007F0BA0"/>
    <w:rsid w:val="007F2889"/>
    <w:rsid w:val="007F4B71"/>
    <w:rsid w:val="007F52F3"/>
    <w:rsid w:val="007F538D"/>
    <w:rsid w:val="007F697C"/>
    <w:rsid w:val="007F785A"/>
    <w:rsid w:val="008007EA"/>
    <w:rsid w:val="008046A5"/>
    <w:rsid w:val="00805E32"/>
    <w:rsid w:val="00806DDA"/>
    <w:rsid w:val="008102D2"/>
    <w:rsid w:val="00821541"/>
    <w:rsid w:val="00825891"/>
    <w:rsid w:val="00825F5E"/>
    <w:rsid w:val="008348A1"/>
    <w:rsid w:val="00837F50"/>
    <w:rsid w:val="00841D74"/>
    <w:rsid w:val="00842135"/>
    <w:rsid w:val="0084462F"/>
    <w:rsid w:val="00844941"/>
    <w:rsid w:val="008452BD"/>
    <w:rsid w:val="008458C2"/>
    <w:rsid w:val="00845A08"/>
    <w:rsid w:val="00846C3C"/>
    <w:rsid w:val="00846E55"/>
    <w:rsid w:val="00847F01"/>
    <w:rsid w:val="00851A85"/>
    <w:rsid w:val="008550B9"/>
    <w:rsid w:val="00865B8A"/>
    <w:rsid w:val="00866C1F"/>
    <w:rsid w:val="00867E7F"/>
    <w:rsid w:val="00870448"/>
    <w:rsid w:val="008735B3"/>
    <w:rsid w:val="00874125"/>
    <w:rsid w:val="0088063E"/>
    <w:rsid w:val="00880FF6"/>
    <w:rsid w:val="00883533"/>
    <w:rsid w:val="008836C1"/>
    <w:rsid w:val="00893A00"/>
    <w:rsid w:val="00893E18"/>
    <w:rsid w:val="008949DB"/>
    <w:rsid w:val="00894B2B"/>
    <w:rsid w:val="00894F64"/>
    <w:rsid w:val="00896174"/>
    <w:rsid w:val="008A33EB"/>
    <w:rsid w:val="008A6A69"/>
    <w:rsid w:val="008A6C71"/>
    <w:rsid w:val="008B299F"/>
    <w:rsid w:val="008B569E"/>
    <w:rsid w:val="008D330A"/>
    <w:rsid w:val="008D413E"/>
    <w:rsid w:val="008D477E"/>
    <w:rsid w:val="008D6218"/>
    <w:rsid w:val="008D7512"/>
    <w:rsid w:val="008E061D"/>
    <w:rsid w:val="008E1FAD"/>
    <w:rsid w:val="008E49B6"/>
    <w:rsid w:val="008E4A10"/>
    <w:rsid w:val="008E632D"/>
    <w:rsid w:val="008E7FEE"/>
    <w:rsid w:val="008F1DBA"/>
    <w:rsid w:val="008F2B7E"/>
    <w:rsid w:val="008F4E7B"/>
    <w:rsid w:val="00901E8E"/>
    <w:rsid w:val="00904B5C"/>
    <w:rsid w:val="009058D1"/>
    <w:rsid w:val="00905E07"/>
    <w:rsid w:val="00906BB5"/>
    <w:rsid w:val="00910580"/>
    <w:rsid w:val="00912B89"/>
    <w:rsid w:val="00914E57"/>
    <w:rsid w:val="00914F98"/>
    <w:rsid w:val="0091552A"/>
    <w:rsid w:val="00921308"/>
    <w:rsid w:val="0092215E"/>
    <w:rsid w:val="00923677"/>
    <w:rsid w:val="00925BA9"/>
    <w:rsid w:val="009317CA"/>
    <w:rsid w:val="00931FF5"/>
    <w:rsid w:val="00932FD7"/>
    <w:rsid w:val="00933095"/>
    <w:rsid w:val="009347BB"/>
    <w:rsid w:val="00936620"/>
    <w:rsid w:val="00940671"/>
    <w:rsid w:val="0095053B"/>
    <w:rsid w:val="009543E6"/>
    <w:rsid w:val="0095736B"/>
    <w:rsid w:val="009619F1"/>
    <w:rsid w:val="00961F6B"/>
    <w:rsid w:val="00962021"/>
    <w:rsid w:val="00962D2D"/>
    <w:rsid w:val="009630C9"/>
    <w:rsid w:val="00966CE5"/>
    <w:rsid w:val="009714B3"/>
    <w:rsid w:val="00972C39"/>
    <w:rsid w:val="00976C22"/>
    <w:rsid w:val="00980A0A"/>
    <w:rsid w:val="009817F8"/>
    <w:rsid w:val="00982D08"/>
    <w:rsid w:val="0098356A"/>
    <w:rsid w:val="00983FE4"/>
    <w:rsid w:val="00985E39"/>
    <w:rsid w:val="00985E67"/>
    <w:rsid w:val="00987DA9"/>
    <w:rsid w:val="00990704"/>
    <w:rsid w:val="00990AA9"/>
    <w:rsid w:val="0099198C"/>
    <w:rsid w:val="00992417"/>
    <w:rsid w:val="00992C66"/>
    <w:rsid w:val="00995069"/>
    <w:rsid w:val="00996372"/>
    <w:rsid w:val="00996624"/>
    <w:rsid w:val="00996C5F"/>
    <w:rsid w:val="00996D6D"/>
    <w:rsid w:val="009A08CE"/>
    <w:rsid w:val="009A25D2"/>
    <w:rsid w:val="009A2C8F"/>
    <w:rsid w:val="009A71E4"/>
    <w:rsid w:val="009A744A"/>
    <w:rsid w:val="009A7B26"/>
    <w:rsid w:val="009B05B1"/>
    <w:rsid w:val="009B4A56"/>
    <w:rsid w:val="009B4B19"/>
    <w:rsid w:val="009B4B8C"/>
    <w:rsid w:val="009B5393"/>
    <w:rsid w:val="009C15ED"/>
    <w:rsid w:val="009C38C3"/>
    <w:rsid w:val="009C4693"/>
    <w:rsid w:val="009C4F01"/>
    <w:rsid w:val="009D2766"/>
    <w:rsid w:val="009D3455"/>
    <w:rsid w:val="009D4895"/>
    <w:rsid w:val="009D77B2"/>
    <w:rsid w:val="009E0478"/>
    <w:rsid w:val="009E4F3F"/>
    <w:rsid w:val="009E5D71"/>
    <w:rsid w:val="009F00CC"/>
    <w:rsid w:val="009F1108"/>
    <w:rsid w:val="009F4C5E"/>
    <w:rsid w:val="009F629A"/>
    <w:rsid w:val="009F6C94"/>
    <w:rsid w:val="009F7484"/>
    <w:rsid w:val="009F757C"/>
    <w:rsid w:val="00A01DF6"/>
    <w:rsid w:val="00A01FEC"/>
    <w:rsid w:val="00A0200D"/>
    <w:rsid w:val="00A042B6"/>
    <w:rsid w:val="00A07134"/>
    <w:rsid w:val="00A07D76"/>
    <w:rsid w:val="00A1008B"/>
    <w:rsid w:val="00A10CBB"/>
    <w:rsid w:val="00A16EBA"/>
    <w:rsid w:val="00A174B0"/>
    <w:rsid w:val="00A2371A"/>
    <w:rsid w:val="00A25A88"/>
    <w:rsid w:val="00A32C10"/>
    <w:rsid w:val="00A331D1"/>
    <w:rsid w:val="00A401E1"/>
    <w:rsid w:val="00A52CD6"/>
    <w:rsid w:val="00A5314F"/>
    <w:rsid w:val="00A53239"/>
    <w:rsid w:val="00A603DC"/>
    <w:rsid w:val="00A62270"/>
    <w:rsid w:val="00A62870"/>
    <w:rsid w:val="00A6502F"/>
    <w:rsid w:val="00A709FB"/>
    <w:rsid w:val="00A7206F"/>
    <w:rsid w:val="00A8520C"/>
    <w:rsid w:val="00A86B2E"/>
    <w:rsid w:val="00A906CB"/>
    <w:rsid w:val="00A911B8"/>
    <w:rsid w:val="00A9140B"/>
    <w:rsid w:val="00A940A2"/>
    <w:rsid w:val="00A9622B"/>
    <w:rsid w:val="00A96873"/>
    <w:rsid w:val="00AA1C0A"/>
    <w:rsid w:val="00AA56A2"/>
    <w:rsid w:val="00AB2633"/>
    <w:rsid w:val="00AB305D"/>
    <w:rsid w:val="00AB34E2"/>
    <w:rsid w:val="00AB382D"/>
    <w:rsid w:val="00AC230E"/>
    <w:rsid w:val="00AC3B9F"/>
    <w:rsid w:val="00AC60EE"/>
    <w:rsid w:val="00AD06E5"/>
    <w:rsid w:val="00AD0E0D"/>
    <w:rsid w:val="00AD223A"/>
    <w:rsid w:val="00AD496D"/>
    <w:rsid w:val="00AD4A3D"/>
    <w:rsid w:val="00AE1204"/>
    <w:rsid w:val="00AE49D6"/>
    <w:rsid w:val="00AE6C36"/>
    <w:rsid w:val="00AF43CA"/>
    <w:rsid w:val="00AF4C59"/>
    <w:rsid w:val="00AF6EA7"/>
    <w:rsid w:val="00AF7822"/>
    <w:rsid w:val="00B02464"/>
    <w:rsid w:val="00B031E3"/>
    <w:rsid w:val="00B0589E"/>
    <w:rsid w:val="00B1192B"/>
    <w:rsid w:val="00B123E6"/>
    <w:rsid w:val="00B132B3"/>
    <w:rsid w:val="00B13771"/>
    <w:rsid w:val="00B1646B"/>
    <w:rsid w:val="00B17E25"/>
    <w:rsid w:val="00B24F2B"/>
    <w:rsid w:val="00B2564C"/>
    <w:rsid w:val="00B3089B"/>
    <w:rsid w:val="00B30994"/>
    <w:rsid w:val="00B33EF2"/>
    <w:rsid w:val="00B34F4D"/>
    <w:rsid w:val="00B3527E"/>
    <w:rsid w:val="00B3545C"/>
    <w:rsid w:val="00B366C0"/>
    <w:rsid w:val="00B36D4E"/>
    <w:rsid w:val="00B37ACF"/>
    <w:rsid w:val="00B37C51"/>
    <w:rsid w:val="00B410CF"/>
    <w:rsid w:val="00B4267D"/>
    <w:rsid w:val="00B43164"/>
    <w:rsid w:val="00B4742C"/>
    <w:rsid w:val="00B47E27"/>
    <w:rsid w:val="00B515BF"/>
    <w:rsid w:val="00B56481"/>
    <w:rsid w:val="00B56CBD"/>
    <w:rsid w:val="00B56EF5"/>
    <w:rsid w:val="00B60F5B"/>
    <w:rsid w:val="00B66325"/>
    <w:rsid w:val="00B6681C"/>
    <w:rsid w:val="00B670EE"/>
    <w:rsid w:val="00B7375D"/>
    <w:rsid w:val="00B74634"/>
    <w:rsid w:val="00B74DF9"/>
    <w:rsid w:val="00B75716"/>
    <w:rsid w:val="00B866CB"/>
    <w:rsid w:val="00B90226"/>
    <w:rsid w:val="00B9363F"/>
    <w:rsid w:val="00B937A9"/>
    <w:rsid w:val="00B9548D"/>
    <w:rsid w:val="00B96793"/>
    <w:rsid w:val="00B972B5"/>
    <w:rsid w:val="00BA0740"/>
    <w:rsid w:val="00BA15F2"/>
    <w:rsid w:val="00BA181D"/>
    <w:rsid w:val="00BA29C6"/>
    <w:rsid w:val="00BA418B"/>
    <w:rsid w:val="00BA7778"/>
    <w:rsid w:val="00BB24AD"/>
    <w:rsid w:val="00BB3A6B"/>
    <w:rsid w:val="00BB3BA5"/>
    <w:rsid w:val="00BB76A6"/>
    <w:rsid w:val="00BB7D3A"/>
    <w:rsid w:val="00BC0295"/>
    <w:rsid w:val="00BC1378"/>
    <w:rsid w:val="00BC1C67"/>
    <w:rsid w:val="00BC4A20"/>
    <w:rsid w:val="00BD16BE"/>
    <w:rsid w:val="00BD4B05"/>
    <w:rsid w:val="00BD62E3"/>
    <w:rsid w:val="00BD6AA3"/>
    <w:rsid w:val="00BD7827"/>
    <w:rsid w:val="00BD7DBF"/>
    <w:rsid w:val="00BE28BA"/>
    <w:rsid w:val="00BE2D14"/>
    <w:rsid w:val="00BE5C28"/>
    <w:rsid w:val="00BE5CCB"/>
    <w:rsid w:val="00BF1AA2"/>
    <w:rsid w:val="00BF2B68"/>
    <w:rsid w:val="00BF4642"/>
    <w:rsid w:val="00BF4D63"/>
    <w:rsid w:val="00BF6F9C"/>
    <w:rsid w:val="00BF774B"/>
    <w:rsid w:val="00C0085E"/>
    <w:rsid w:val="00C0154A"/>
    <w:rsid w:val="00C035B8"/>
    <w:rsid w:val="00C100BC"/>
    <w:rsid w:val="00C104EF"/>
    <w:rsid w:val="00C114EA"/>
    <w:rsid w:val="00C13B2C"/>
    <w:rsid w:val="00C14AC4"/>
    <w:rsid w:val="00C15D4D"/>
    <w:rsid w:val="00C20DCD"/>
    <w:rsid w:val="00C238DC"/>
    <w:rsid w:val="00C27B0B"/>
    <w:rsid w:val="00C32352"/>
    <w:rsid w:val="00C331DC"/>
    <w:rsid w:val="00C336AC"/>
    <w:rsid w:val="00C36148"/>
    <w:rsid w:val="00C43B11"/>
    <w:rsid w:val="00C46607"/>
    <w:rsid w:val="00C5085F"/>
    <w:rsid w:val="00C51477"/>
    <w:rsid w:val="00C5191B"/>
    <w:rsid w:val="00C52DA4"/>
    <w:rsid w:val="00C54DB4"/>
    <w:rsid w:val="00C56161"/>
    <w:rsid w:val="00C5717E"/>
    <w:rsid w:val="00C57B34"/>
    <w:rsid w:val="00C62B21"/>
    <w:rsid w:val="00C63A0B"/>
    <w:rsid w:val="00C63D5F"/>
    <w:rsid w:val="00C65271"/>
    <w:rsid w:val="00C70827"/>
    <w:rsid w:val="00C70AEC"/>
    <w:rsid w:val="00C73E43"/>
    <w:rsid w:val="00C75F0D"/>
    <w:rsid w:val="00C76AC5"/>
    <w:rsid w:val="00C81357"/>
    <w:rsid w:val="00C8305E"/>
    <w:rsid w:val="00C857A6"/>
    <w:rsid w:val="00C94375"/>
    <w:rsid w:val="00C94932"/>
    <w:rsid w:val="00C96AF8"/>
    <w:rsid w:val="00C97B9E"/>
    <w:rsid w:val="00CA20D1"/>
    <w:rsid w:val="00CA2972"/>
    <w:rsid w:val="00CA3113"/>
    <w:rsid w:val="00CA576E"/>
    <w:rsid w:val="00CA7294"/>
    <w:rsid w:val="00CB4A22"/>
    <w:rsid w:val="00CB5F88"/>
    <w:rsid w:val="00CC136A"/>
    <w:rsid w:val="00CC4450"/>
    <w:rsid w:val="00CC52A9"/>
    <w:rsid w:val="00CC64DA"/>
    <w:rsid w:val="00CD236F"/>
    <w:rsid w:val="00CD37D9"/>
    <w:rsid w:val="00CD7B68"/>
    <w:rsid w:val="00CE27BE"/>
    <w:rsid w:val="00CE322E"/>
    <w:rsid w:val="00CE6AAA"/>
    <w:rsid w:val="00CF2973"/>
    <w:rsid w:val="00CF4577"/>
    <w:rsid w:val="00CF7C3A"/>
    <w:rsid w:val="00D01B7A"/>
    <w:rsid w:val="00D04731"/>
    <w:rsid w:val="00D15FAB"/>
    <w:rsid w:val="00D173F8"/>
    <w:rsid w:val="00D25849"/>
    <w:rsid w:val="00D330CC"/>
    <w:rsid w:val="00D34C46"/>
    <w:rsid w:val="00D351A5"/>
    <w:rsid w:val="00D401D4"/>
    <w:rsid w:val="00D412BC"/>
    <w:rsid w:val="00D4454C"/>
    <w:rsid w:val="00D44765"/>
    <w:rsid w:val="00D462F8"/>
    <w:rsid w:val="00D46F13"/>
    <w:rsid w:val="00D51650"/>
    <w:rsid w:val="00D51FCB"/>
    <w:rsid w:val="00D5357E"/>
    <w:rsid w:val="00D55846"/>
    <w:rsid w:val="00D5793E"/>
    <w:rsid w:val="00D61F56"/>
    <w:rsid w:val="00D622F4"/>
    <w:rsid w:val="00D632EA"/>
    <w:rsid w:val="00D63308"/>
    <w:rsid w:val="00D675D9"/>
    <w:rsid w:val="00D70052"/>
    <w:rsid w:val="00D70D6A"/>
    <w:rsid w:val="00D7144A"/>
    <w:rsid w:val="00D8015A"/>
    <w:rsid w:val="00D8086B"/>
    <w:rsid w:val="00D8091E"/>
    <w:rsid w:val="00D80E5D"/>
    <w:rsid w:val="00D9204F"/>
    <w:rsid w:val="00D925F0"/>
    <w:rsid w:val="00D9327A"/>
    <w:rsid w:val="00D93428"/>
    <w:rsid w:val="00D93A8A"/>
    <w:rsid w:val="00D9512E"/>
    <w:rsid w:val="00D95212"/>
    <w:rsid w:val="00D95EFE"/>
    <w:rsid w:val="00DA2492"/>
    <w:rsid w:val="00DA4D0D"/>
    <w:rsid w:val="00DA7C9C"/>
    <w:rsid w:val="00DB2F1D"/>
    <w:rsid w:val="00DB4103"/>
    <w:rsid w:val="00DB4E1E"/>
    <w:rsid w:val="00DB6430"/>
    <w:rsid w:val="00DC164B"/>
    <w:rsid w:val="00DC323A"/>
    <w:rsid w:val="00DC3837"/>
    <w:rsid w:val="00DC7D2A"/>
    <w:rsid w:val="00DD0193"/>
    <w:rsid w:val="00DD5BE2"/>
    <w:rsid w:val="00DE2088"/>
    <w:rsid w:val="00DE3E9B"/>
    <w:rsid w:val="00DE4566"/>
    <w:rsid w:val="00DE48BF"/>
    <w:rsid w:val="00DE5962"/>
    <w:rsid w:val="00DE622D"/>
    <w:rsid w:val="00DF10D6"/>
    <w:rsid w:val="00DF3415"/>
    <w:rsid w:val="00DF4725"/>
    <w:rsid w:val="00DF48AC"/>
    <w:rsid w:val="00DF6ECA"/>
    <w:rsid w:val="00E002B0"/>
    <w:rsid w:val="00E009C0"/>
    <w:rsid w:val="00E0339F"/>
    <w:rsid w:val="00E0564D"/>
    <w:rsid w:val="00E11304"/>
    <w:rsid w:val="00E14871"/>
    <w:rsid w:val="00E14A49"/>
    <w:rsid w:val="00E14DF1"/>
    <w:rsid w:val="00E15646"/>
    <w:rsid w:val="00E15648"/>
    <w:rsid w:val="00E15A30"/>
    <w:rsid w:val="00E2335A"/>
    <w:rsid w:val="00E24ADD"/>
    <w:rsid w:val="00E30316"/>
    <w:rsid w:val="00E31F81"/>
    <w:rsid w:val="00E3363D"/>
    <w:rsid w:val="00E36FBB"/>
    <w:rsid w:val="00E374A1"/>
    <w:rsid w:val="00E42C8B"/>
    <w:rsid w:val="00E44EA1"/>
    <w:rsid w:val="00E45CF4"/>
    <w:rsid w:val="00E5124C"/>
    <w:rsid w:val="00E51782"/>
    <w:rsid w:val="00E56980"/>
    <w:rsid w:val="00E60D3D"/>
    <w:rsid w:val="00E618AE"/>
    <w:rsid w:val="00E65D2D"/>
    <w:rsid w:val="00E7150C"/>
    <w:rsid w:val="00E7485A"/>
    <w:rsid w:val="00E75FCF"/>
    <w:rsid w:val="00E77754"/>
    <w:rsid w:val="00E8189E"/>
    <w:rsid w:val="00E90FA3"/>
    <w:rsid w:val="00E92A3E"/>
    <w:rsid w:val="00E92CCB"/>
    <w:rsid w:val="00E94992"/>
    <w:rsid w:val="00E95ACF"/>
    <w:rsid w:val="00E95F03"/>
    <w:rsid w:val="00E976C8"/>
    <w:rsid w:val="00EA0364"/>
    <w:rsid w:val="00EA0874"/>
    <w:rsid w:val="00EA53A0"/>
    <w:rsid w:val="00EA6C53"/>
    <w:rsid w:val="00EA7522"/>
    <w:rsid w:val="00EB42B2"/>
    <w:rsid w:val="00EB5B5C"/>
    <w:rsid w:val="00EB790A"/>
    <w:rsid w:val="00EC3403"/>
    <w:rsid w:val="00EC5056"/>
    <w:rsid w:val="00EC5480"/>
    <w:rsid w:val="00EC5D69"/>
    <w:rsid w:val="00EC67E2"/>
    <w:rsid w:val="00ED0477"/>
    <w:rsid w:val="00ED04A9"/>
    <w:rsid w:val="00ED0B5C"/>
    <w:rsid w:val="00ED2EE1"/>
    <w:rsid w:val="00ED41CB"/>
    <w:rsid w:val="00ED5E2C"/>
    <w:rsid w:val="00ED5F9D"/>
    <w:rsid w:val="00ED72FC"/>
    <w:rsid w:val="00EE0735"/>
    <w:rsid w:val="00EE4926"/>
    <w:rsid w:val="00EE5335"/>
    <w:rsid w:val="00EE5353"/>
    <w:rsid w:val="00EE56F1"/>
    <w:rsid w:val="00EE7302"/>
    <w:rsid w:val="00EF18B9"/>
    <w:rsid w:val="00EF70DC"/>
    <w:rsid w:val="00F04115"/>
    <w:rsid w:val="00F11BAC"/>
    <w:rsid w:val="00F15AC8"/>
    <w:rsid w:val="00F15F84"/>
    <w:rsid w:val="00F16676"/>
    <w:rsid w:val="00F20123"/>
    <w:rsid w:val="00F221D2"/>
    <w:rsid w:val="00F25974"/>
    <w:rsid w:val="00F25C8C"/>
    <w:rsid w:val="00F3048A"/>
    <w:rsid w:val="00F345E2"/>
    <w:rsid w:val="00F35416"/>
    <w:rsid w:val="00F364CE"/>
    <w:rsid w:val="00F400A5"/>
    <w:rsid w:val="00F407D8"/>
    <w:rsid w:val="00F4217E"/>
    <w:rsid w:val="00F422C3"/>
    <w:rsid w:val="00F4491C"/>
    <w:rsid w:val="00F44DF2"/>
    <w:rsid w:val="00F510AB"/>
    <w:rsid w:val="00F514D3"/>
    <w:rsid w:val="00F5173F"/>
    <w:rsid w:val="00F60E5F"/>
    <w:rsid w:val="00F71567"/>
    <w:rsid w:val="00F7280A"/>
    <w:rsid w:val="00F7310A"/>
    <w:rsid w:val="00F73321"/>
    <w:rsid w:val="00F805A4"/>
    <w:rsid w:val="00F805D7"/>
    <w:rsid w:val="00F81F11"/>
    <w:rsid w:val="00F87887"/>
    <w:rsid w:val="00F921B5"/>
    <w:rsid w:val="00F947B8"/>
    <w:rsid w:val="00F957AD"/>
    <w:rsid w:val="00FA1644"/>
    <w:rsid w:val="00FA2E90"/>
    <w:rsid w:val="00FA3750"/>
    <w:rsid w:val="00FA3A67"/>
    <w:rsid w:val="00FB019E"/>
    <w:rsid w:val="00FB17F7"/>
    <w:rsid w:val="00FB7BB6"/>
    <w:rsid w:val="00FC3B64"/>
    <w:rsid w:val="00FC494D"/>
    <w:rsid w:val="00FC570C"/>
    <w:rsid w:val="00FC5796"/>
    <w:rsid w:val="00FC5FDF"/>
    <w:rsid w:val="00FC61C5"/>
    <w:rsid w:val="00FC67CF"/>
    <w:rsid w:val="00FC7780"/>
    <w:rsid w:val="00FC7A8C"/>
    <w:rsid w:val="00FD0064"/>
    <w:rsid w:val="00FD0351"/>
    <w:rsid w:val="00FD6ADD"/>
    <w:rsid w:val="00FE4E61"/>
    <w:rsid w:val="00FE6183"/>
    <w:rsid w:val="00FE6900"/>
    <w:rsid w:val="00FF1AB5"/>
    <w:rsid w:val="00FF474B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D6EED"/>
  <w15:chartTrackingRefBased/>
  <w15:docId w15:val="{03760419-7FBB-4CC2-8D2A-A8475DD1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5E52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E5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AC7E-1B65-498E-8D8B-E878D8F4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jo</dc:creator>
  <cp:keywords/>
  <cp:lastModifiedBy>Ewa Włodarczyk</cp:lastModifiedBy>
  <cp:revision>13</cp:revision>
  <cp:lastPrinted>2019-07-02T07:08:00Z</cp:lastPrinted>
  <dcterms:created xsi:type="dcterms:W3CDTF">2018-06-19T10:45:00Z</dcterms:created>
  <dcterms:modified xsi:type="dcterms:W3CDTF">2019-07-24T10:52:00Z</dcterms:modified>
</cp:coreProperties>
</file>